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F373B">
        <w:rPr>
          <w:rFonts w:ascii="Times New Roman" w:hAnsi="Times New Roman" w:cs="Times New Roman"/>
          <w:b/>
          <w:sz w:val="24"/>
          <w:szCs w:val="24"/>
        </w:rPr>
        <w:t>3</w:t>
      </w:r>
      <w:r w:rsidR="00EF2C24">
        <w:rPr>
          <w:rFonts w:ascii="Times New Roman" w:hAnsi="Times New Roman" w:cs="Times New Roman"/>
          <w:b/>
          <w:sz w:val="24"/>
          <w:szCs w:val="24"/>
        </w:rPr>
        <w:t>6</w:t>
      </w:r>
    </w:p>
    <w:p w:rsidR="00082ABD" w:rsidRDefault="00677E5A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EF2C2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3642B9" w:rsidRDefault="003642B9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514" w:rsidRDefault="00BD32AD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06F8F">
        <w:rPr>
          <w:rFonts w:ascii="Times New Roman" w:hAnsi="Times New Roman" w:cs="Times New Roman"/>
          <w:sz w:val="24"/>
          <w:szCs w:val="24"/>
        </w:rPr>
        <w:t>0</w:t>
      </w:r>
      <w:r w:rsidR="00EF2C24">
        <w:rPr>
          <w:rFonts w:ascii="Times New Roman" w:hAnsi="Times New Roman" w:cs="Times New Roman"/>
          <w:sz w:val="24"/>
          <w:szCs w:val="24"/>
        </w:rPr>
        <w:t>6</w:t>
      </w:r>
      <w:r w:rsidR="00106F8F">
        <w:rPr>
          <w:rFonts w:ascii="Times New Roman" w:hAnsi="Times New Roman" w:cs="Times New Roman"/>
          <w:sz w:val="24"/>
          <w:szCs w:val="24"/>
        </w:rPr>
        <w:t>.11</w:t>
      </w:r>
      <w:r w:rsidR="00AE5A20">
        <w:rPr>
          <w:rFonts w:ascii="Times New Roman" w:hAnsi="Times New Roman" w:cs="Times New Roman"/>
          <w:sz w:val="24"/>
          <w:szCs w:val="24"/>
        </w:rPr>
        <w:t xml:space="preserve">.2019 г., </w:t>
      </w:r>
      <w:r w:rsidR="000F373B">
        <w:rPr>
          <w:rFonts w:ascii="Times New Roman" w:hAnsi="Times New Roman" w:cs="Times New Roman"/>
          <w:sz w:val="24"/>
          <w:szCs w:val="24"/>
        </w:rPr>
        <w:t>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2C24">
        <w:rPr>
          <w:rFonts w:ascii="Times New Roman" w:hAnsi="Times New Roman" w:cs="Times New Roman"/>
          <w:sz w:val="24"/>
          <w:szCs w:val="24"/>
        </w:rPr>
        <w:t>16</w:t>
      </w:r>
      <w:r w:rsidR="009F534F" w:rsidRPr="009F534F">
        <w:rPr>
          <w:rFonts w:ascii="Times New Roman" w:hAnsi="Times New Roman" w:cs="Times New Roman"/>
          <w:sz w:val="24"/>
          <w:szCs w:val="24"/>
        </w:rPr>
        <w:t>.00</w:t>
      </w:r>
      <w:r w:rsidRPr="009F5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D805BC">
        <w:rPr>
          <w:rFonts w:ascii="Times New Roman" w:hAnsi="Times New Roman" w:cs="Times New Roman"/>
          <w:sz w:val="24"/>
          <w:szCs w:val="24"/>
        </w:rPr>
        <w:t>9</w:t>
      </w:r>
      <w:r w:rsidR="00AF03F4">
        <w:rPr>
          <w:rFonts w:ascii="Times New Roman" w:hAnsi="Times New Roman" w:cs="Times New Roman"/>
          <w:sz w:val="24"/>
          <w:szCs w:val="24"/>
        </w:rPr>
        <w:t xml:space="preserve"> </w:t>
      </w:r>
      <w:r w:rsidR="00182D22">
        <w:rPr>
          <w:rFonts w:ascii="Times New Roman" w:hAnsi="Times New Roman" w:cs="Times New Roman"/>
          <w:sz w:val="24"/>
          <w:szCs w:val="24"/>
        </w:rPr>
        <w:t>/</w:t>
      </w:r>
      <w:r w:rsidR="00D805BC">
        <w:rPr>
          <w:rFonts w:ascii="Times New Roman" w:hAnsi="Times New Roman" w:cs="Times New Roman"/>
          <w:sz w:val="24"/>
          <w:szCs w:val="24"/>
        </w:rPr>
        <w:t>дев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</w:t>
      </w:r>
      <w:r w:rsidR="000F373B">
        <w:rPr>
          <w:rFonts w:ascii="Times New Roman" w:hAnsi="Times New Roman" w:cs="Times New Roman"/>
          <w:sz w:val="24"/>
          <w:szCs w:val="24"/>
        </w:rPr>
        <w:t>позволява</w:t>
      </w:r>
      <w:r>
        <w:rPr>
          <w:rFonts w:ascii="Times New Roman" w:hAnsi="Times New Roman" w:cs="Times New Roman"/>
          <w:sz w:val="24"/>
          <w:szCs w:val="24"/>
        </w:rPr>
        <w:t xml:space="preserve"> редовното му провеждане и вземането на решения. </w:t>
      </w:r>
    </w:p>
    <w:p w:rsidR="00700EFF" w:rsidRDefault="00700EFF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E84" w:rsidRDefault="00403E84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Георгиев предложи заседанието да протече при следния </w:t>
      </w:r>
      <w:r w:rsidRPr="00403E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невен ред:</w:t>
      </w:r>
    </w:p>
    <w:p w:rsidR="00700EFF" w:rsidRPr="00700EFF" w:rsidRDefault="00700EFF" w:rsidP="00684455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D805BC" w:rsidRPr="00D805BC" w:rsidRDefault="00D805BC" w:rsidP="00D805BC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0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адено заявление от избран кандидат за общински съветник Венцислав Страхилов </w:t>
      </w:r>
      <w:proofErr w:type="spellStart"/>
      <w:r w:rsidRPr="00D805BC">
        <w:rPr>
          <w:rFonts w:ascii="Times New Roman" w:hAnsi="Times New Roman" w:cs="Times New Roman"/>
          <w:sz w:val="24"/>
          <w:szCs w:val="24"/>
          <w:shd w:val="clear" w:color="auto" w:fill="FFFFFF"/>
        </w:rPr>
        <w:t>Пасланджийски</w:t>
      </w:r>
      <w:proofErr w:type="spellEnd"/>
      <w:r w:rsidRPr="00D80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листата на коалиция БСП ЗА БЪЛГАРИЯ.</w:t>
      </w:r>
    </w:p>
    <w:p w:rsidR="00D805BC" w:rsidRPr="00D805BC" w:rsidRDefault="00D805BC" w:rsidP="00D805BC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05BC">
        <w:rPr>
          <w:rFonts w:ascii="Times New Roman" w:hAnsi="Times New Roman" w:cs="Times New Roman"/>
          <w:sz w:val="24"/>
          <w:szCs w:val="24"/>
          <w:lang w:val="en-US"/>
        </w:rPr>
        <w:t>Прекласиране</w:t>
      </w:r>
      <w:proofErr w:type="spellEnd"/>
      <w:r w:rsidRPr="00D805B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805BC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D8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5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8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5BC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D8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5BC">
        <w:rPr>
          <w:rFonts w:ascii="Times New Roman" w:hAnsi="Times New Roman" w:cs="Times New Roman"/>
          <w:sz w:val="24"/>
          <w:szCs w:val="24"/>
          <w:lang w:val="en-US"/>
        </w:rPr>
        <w:t>съветник</w:t>
      </w:r>
      <w:proofErr w:type="spellEnd"/>
      <w:r w:rsidRPr="00D8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5B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8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5BC">
        <w:rPr>
          <w:rFonts w:ascii="Times New Roman" w:hAnsi="Times New Roman" w:cs="Times New Roman"/>
          <w:sz w:val="24"/>
          <w:szCs w:val="24"/>
          <w:lang w:val="en-US"/>
        </w:rPr>
        <w:t>листата</w:t>
      </w:r>
      <w:proofErr w:type="spellEnd"/>
      <w:r w:rsidRPr="00D8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5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8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5BC">
        <w:rPr>
          <w:rFonts w:ascii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D805BC">
        <w:rPr>
          <w:rFonts w:ascii="Times New Roman" w:hAnsi="Times New Roman" w:cs="Times New Roman"/>
          <w:sz w:val="24"/>
          <w:szCs w:val="24"/>
          <w:lang w:val="en-US"/>
        </w:rPr>
        <w:t xml:space="preserve"> БСП ЗА БЪЛГАРИЯ.</w:t>
      </w:r>
    </w:p>
    <w:p w:rsidR="00D805BC" w:rsidRPr="00D805BC" w:rsidRDefault="00D805BC" w:rsidP="00D805BC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5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иране на дейността на ОИК-Медковец, след провеждане на изборите за общински </w:t>
      </w:r>
      <w:proofErr w:type="spellStart"/>
      <w:r w:rsidRPr="00D805B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805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.10.2019 г.</w:t>
      </w:r>
      <w:r w:rsidRPr="00D805B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805BC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 проведен втори тур на 03.11.2019 г.</w:t>
      </w:r>
    </w:p>
    <w:p w:rsidR="00403E84" w:rsidRPr="00700EFF" w:rsidRDefault="00700EFF" w:rsidP="00700EF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за промяна в дневния ред нямаше и</w:t>
      </w:r>
      <w:r w:rsidR="00182D22">
        <w:rPr>
          <w:rFonts w:ascii="Times New Roman" w:hAnsi="Times New Roman" w:cs="Times New Roman"/>
          <w:sz w:val="24"/>
          <w:szCs w:val="24"/>
        </w:rPr>
        <w:t xml:space="preserve"> 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B33391">
        <w:rPr>
          <w:rFonts w:ascii="Times New Roman" w:hAnsi="Times New Roman" w:cs="Times New Roman"/>
          <w:sz w:val="24"/>
          <w:szCs w:val="24"/>
        </w:rPr>
        <w:t xml:space="preserve">Г. Георгиев </w:t>
      </w:r>
      <w:r>
        <w:rPr>
          <w:rFonts w:ascii="Times New Roman" w:hAnsi="Times New Roman" w:cs="Times New Roman"/>
          <w:sz w:val="24"/>
          <w:szCs w:val="24"/>
        </w:rPr>
        <w:t>прикани членовете на ОИК– Медковец да гласуват.</w:t>
      </w:r>
    </w:p>
    <w:p w:rsidR="00403E84" w:rsidRPr="00403E84" w:rsidRDefault="00403E84" w:rsidP="000F373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82D22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182D22" w:rsidRDefault="00182D22" w:rsidP="00182D2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182D22" w:rsidRPr="00A02C87" w:rsidTr="00182D22">
        <w:trPr>
          <w:jc w:val="center"/>
        </w:trPr>
        <w:tc>
          <w:tcPr>
            <w:tcW w:w="530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97" w:rsidRPr="00F04640" w:rsidTr="00182D22">
        <w:trPr>
          <w:jc w:val="center"/>
        </w:trPr>
        <w:tc>
          <w:tcPr>
            <w:tcW w:w="530" w:type="dxa"/>
          </w:tcPr>
          <w:p w:rsidR="00DA4C97" w:rsidRDefault="00DA4C97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DA4C97" w:rsidRDefault="00DA4C97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DA4C97" w:rsidRDefault="00DA4C97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A4C97" w:rsidRDefault="00DA4C97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97" w:rsidRPr="00F04640" w:rsidTr="00182D22">
        <w:trPr>
          <w:jc w:val="center"/>
        </w:trPr>
        <w:tc>
          <w:tcPr>
            <w:tcW w:w="530" w:type="dxa"/>
          </w:tcPr>
          <w:p w:rsidR="00DA4C97" w:rsidRDefault="00DA4C97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DA4C97" w:rsidRDefault="00DA4C97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DA4C97" w:rsidRDefault="00DA4C97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A4C97" w:rsidRDefault="00DA4C97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97" w:rsidRPr="00F04640" w:rsidTr="00182D22">
        <w:trPr>
          <w:jc w:val="center"/>
        </w:trPr>
        <w:tc>
          <w:tcPr>
            <w:tcW w:w="530" w:type="dxa"/>
          </w:tcPr>
          <w:p w:rsidR="00DA4C97" w:rsidRDefault="00DA4C97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DA4C97" w:rsidRDefault="00DA4C97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DA4C97" w:rsidRDefault="00DA4C97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A4C97" w:rsidRDefault="00DA4C97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97" w:rsidRPr="00F04640" w:rsidTr="00182D22">
        <w:trPr>
          <w:jc w:val="center"/>
        </w:trPr>
        <w:tc>
          <w:tcPr>
            <w:tcW w:w="530" w:type="dxa"/>
          </w:tcPr>
          <w:p w:rsidR="00DA4C97" w:rsidRDefault="00DA4C97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DA4C97" w:rsidRPr="00CA0DEC" w:rsidRDefault="00DA4C97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DA4C97" w:rsidRDefault="00DA4C97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A4C97" w:rsidRDefault="00DA4C97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DA4C97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DA4C97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5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182D22">
        <w:trPr>
          <w:jc w:val="center"/>
        </w:trPr>
        <w:tc>
          <w:tcPr>
            <w:tcW w:w="530" w:type="dxa"/>
          </w:tcPr>
          <w:p w:rsidR="00D805BC" w:rsidRDefault="00D805BC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D805BC" w:rsidRDefault="00D805BC" w:rsidP="00D80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D805BC" w:rsidRDefault="00D805BC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D22" w:rsidRDefault="00182D22" w:rsidP="00182D2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182D22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D805B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F36792" w:rsidRDefault="00182D22" w:rsidP="00805BC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05BC1" w:rsidRPr="00F93641" w:rsidRDefault="00805BC1" w:rsidP="00805BC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31B72" w:rsidRPr="00DE5374" w:rsidRDefault="00700EFF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невният ред бе приет</w:t>
      </w:r>
      <w:r w:rsidR="00DE5374"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B216F5" w:rsidRDefault="00B216F5" w:rsidP="00F93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0EFF" w:rsidRDefault="00700EFF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8744C4" w:rsidRPr="008744C4" w:rsidRDefault="008744C4" w:rsidP="008744C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AC2E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ъпило е заявление с вх. № 156/05.11.2019 г. в 13</w:t>
      </w:r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30 ч. от  </w:t>
      </w:r>
      <w:r w:rsidRPr="00AC2E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енцислав Страхилов </w:t>
      </w:r>
      <w:proofErr w:type="spellStart"/>
      <w:r w:rsidRPr="00AC2E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сланджийски</w:t>
      </w:r>
      <w:proofErr w:type="spellEnd"/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явен за  избран за общински съветник от листата на ко</w:t>
      </w:r>
      <w:r w:rsidRPr="00AC2E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иция БСП ЗА БЪЛГАРИЯ  под № 4</w:t>
      </w:r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азбучен</w:t>
      </w:r>
      <w:r w:rsidRPr="00AC2E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д, съгласно решение № 101/28.10.2019 г. допълнено с </w:t>
      </w:r>
      <w:r w:rsidRPr="00AC2E0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07/01.11</w:t>
      </w:r>
      <w:r w:rsidRPr="009A2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г. на ОИК </w:t>
      </w:r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Pr="00AC2E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заявява, че не желае да встъпи в правомощията си за общински съветник.</w:t>
      </w:r>
    </w:p>
    <w:p w:rsidR="00805BC1" w:rsidRDefault="00805BC1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гласува направеното от Г. Георгиев предложение.</w:t>
      </w:r>
    </w:p>
    <w:p w:rsidR="008744C4" w:rsidRDefault="008744C4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05BC" w:rsidRDefault="00D805BC" w:rsidP="00D805BC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ТАТИ:</w:t>
      </w:r>
    </w:p>
    <w:p w:rsidR="00D805BC" w:rsidRDefault="00D805BC" w:rsidP="00D805B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D805BC" w:rsidRPr="00A02C87" w:rsidTr="002A33BC">
        <w:trPr>
          <w:jc w:val="center"/>
        </w:trPr>
        <w:tc>
          <w:tcPr>
            <w:tcW w:w="530" w:type="dxa"/>
          </w:tcPr>
          <w:p w:rsidR="00D805BC" w:rsidRPr="00A02C87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D805BC" w:rsidRPr="00A02C87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D805BC" w:rsidRPr="00A02C87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D805BC" w:rsidRPr="00A02C87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D805BC" w:rsidRPr="00CA0DE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D805BC" w:rsidRPr="002823B1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D805BC" w:rsidRPr="002823B1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вло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5BC" w:rsidRDefault="00D805BC" w:rsidP="00D805B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D805BC" w:rsidRDefault="00D805BC" w:rsidP="00D805B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805BC1" w:rsidRPr="00F93641" w:rsidRDefault="00D805BC" w:rsidP="008744C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05BC1" w:rsidRPr="00DE5374" w:rsidRDefault="00805BC1" w:rsidP="00805BC1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805BC1" w:rsidRDefault="00805BC1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744C4" w:rsidRPr="009A234E" w:rsidRDefault="008744C4" w:rsidP="008744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т. 1,  т. 24, във </w:t>
      </w:r>
      <w:proofErr w:type="spellStart"/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 458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</w:t>
      </w:r>
      <w:r w:rsidRPr="00AC2E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, ОИК -Медковец</w:t>
      </w:r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                                           </w:t>
      </w:r>
    </w:p>
    <w:p w:rsidR="008744C4" w:rsidRPr="009A234E" w:rsidRDefault="008744C4" w:rsidP="008744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E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8744C4" w:rsidRPr="00C05D24" w:rsidRDefault="008744C4" w:rsidP="008744C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05D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КРАТЯВА </w:t>
      </w:r>
      <w:r w:rsidRPr="00C05D24">
        <w:rPr>
          <w:rFonts w:ascii="Times New Roman" w:hAnsi="Times New Roman" w:cs="Times New Roman"/>
          <w:sz w:val="24"/>
          <w:szCs w:val="24"/>
          <w:lang w:eastAsia="bg-BG"/>
        </w:rPr>
        <w:t>пълномощията на</w:t>
      </w:r>
      <w:r w:rsidRPr="00C05D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 Венцислав Страхилов </w:t>
      </w:r>
      <w:proofErr w:type="spellStart"/>
      <w:r w:rsidRPr="00C05D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асланджийски</w:t>
      </w:r>
      <w:proofErr w:type="spellEnd"/>
      <w:r w:rsidRPr="00C05D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с ЕГН </w:t>
      </w:r>
      <w:r w:rsidR="00246880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**********</w:t>
      </w:r>
      <w:r w:rsidRPr="00C05D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C05D24">
        <w:rPr>
          <w:rFonts w:ascii="Times New Roman" w:hAnsi="Times New Roman" w:cs="Times New Roman"/>
          <w:sz w:val="24"/>
          <w:szCs w:val="24"/>
          <w:lang w:eastAsia="bg-BG"/>
        </w:rPr>
        <w:t>обявен за избран за общински съветник от кандидатска листа на коалиция БСП ЗА БЪЛГАРИЯ, обявен с решение № 101/28.10.2019 г. допълнено с решение № 107/01.11.2019 г. на ОИК – Медковец.</w:t>
      </w:r>
      <w:r w:rsidRPr="00C05D2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8744C4" w:rsidRDefault="008744C4" w:rsidP="008744C4">
      <w:pPr>
        <w:pStyle w:val="a3"/>
        <w:jc w:val="both"/>
        <w:rPr>
          <w:lang w:eastAsia="bg-BG"/>
        </w:rPr>
      </w:pPr>
      <w:r w:rsidRPr="00C05D24">
        <w:rPr>
          <w:rFonts w:ascii="Times New Roman" w:hAnsi="Times New Roman" w:cs="Times New Roman"/>
          <w:b/>
          <w:sz w:val="24"/>
          <w:szCs w:val="24"/>
          <w:lang w:eastAsia="bg-BG"/>
        </w:rPr>
        <w:t>ОПРЕДЕЛЯ</w:t>
      </w:r>
      <w:r w:rsidRPr="00C05D24">
        <w:rPr>
          <w:rFonts w:ascii="Times New Roman" w:hAnsi="Times New Roman" w:cs="Times New Roman"/>
          <w:sz w:val="24"/>
          <w:szCs w:val="24"/>
          <w:lang w:eastAsia="bg-BG"/>
        </w:rPr>
        <w:t> следващият в листата на коалиция</w:t>
      </w:r>
      <w:r w:rsidRPr="00AC2E06">
        <w:rPr>
          <w:lang w:eastAsia="bg-BG"/>
        </w:rPr>
        <w:t> </w:t>
      </w:r>
      <w:r>
        <w:rPr>
          <w:lang w:eastAsia="bg-BG"/>
        </w:rPr>
        <w:t xml:space="preserve"> </w:t>
      </w:r>
      <w:r w:rsidRPr="00C05D24">
        <w:rPr>
          <w:rFonts w:ascii="Times New Roman" w:hAnsi="Times New Roman" w:cs="Times New Roman"/>
          <w:sz w:val="24"/>
          <w:szCs w:val="24"/>
          <w:lang w:eastAsia="bg-BG"/>
        </w:rPr>
        <w:t>БСП ЗА БЪЛГАРИЯ 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Pr="00C05D24">
        <w:rPr>
          <w:rFonts w:ascii="Times New Roman" w:hAnsi="Times New Roman" w:cs="Times New Roman"/>
          <w:sz w:val="24"/>
          <w:szCs w:val="24"/>
          <w:lang w:eastAsia="bg-BG"/>
        </w:rPr>
        <w:t xml:space="preserve"> избран общински съветник </w:t>
      </w:r>
      <w:r w:rsidRPr="00C05D2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еорги Николаев Крумов, с ЕГН </w:t>
      </w:r>
      <w:r w:rsidR="00246880">
        <w:rPr>
          <w:rFonts w:ascii="Times New Roman" w:hAnsi="Times New Roman" w:cs="Times New Roman"/>
          <w:b/>
          <w:sz w:val="24"/>
          <w:szCs w:val="24"/>
          <w:lang w:val="en-US" w:eastAsia="bg-BG"/>
        </w:rPr>
        <w:t>***********</w:t>
      </w:r>
      <w:r w:rsidRPr="00AC2E06">
        <w:rPr>
          <w:lang w:eastAsia="bg-BG"/>
        </w:rPr>
        <w:t> </w:t>
      </w:r>
    </w:p>
    <w:p w:rsidR="008744C4" w:rsidRPr="009A234E" w:rsidRDefault="008744C4" w:rsidP="008744C4">
      <w:pPr>
        <w:pStyle w:val="a3"/>
        <w:jc w:val="both"/>
        <w:rPr>
          <w:lang w:eastAsia="bg-BG"/>
        </w:rPr>
      </w:pPr>
    </w:p>
    <w:p w:rsidR="008744C4" w:rsidRPr="009A234E" w:rsidRDefault="008744C4" w:rsidP="008744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05D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НУЛИРА УДОСТОВЕРЕНИЕ № 4/28.10.2019 г</w:t>
      </w:r>
      <w:r w:rsidRPr="00AC2E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. </w:t>
      </w:r>
      <w:r w:rsidRPr="00AC2E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дено от ОИК – Медковец </w:t>
      </w:r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</w:p>
    <w:p w:rsidR="008744C4" w:rsidRPr="00665F72" w:rsidRDefault="008744C4" w:rsidP="008744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C2E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Е</w:t>
      </w:r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ово удостоверение на </w:t>
      </w:r>
      <w:r w:rsidRPr="00AC2E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еорги Николаев Крум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с ЕГН </w:t>
      </w:r>
      <w:r w:rsidR="002468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***********</w:t>
      </w:r>
      <w:r w:rsidRPr="00AC2E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</w:t>
      </w:r>
      <w:r w:rsidRPr="00AC2E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обявен за избран за общински съветник в община </w:t>
      </w:r>
      <w:r w:rsidRPr="00AC2E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нат</w:t>
      </w:r>
      <w:r w:rsidR="00665F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665F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C2E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БСП ЗА БЪЛГАРИЯ</w:t>
      </w:r>
      <w:r w:rsidRPr="009A23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приложение № 98 – МИ от изборните книжа. </w:t>
      </w:r>
    </w:p>
    <w:p w:rsidR="00E0376F" w:rsidRDefault="00E0376F" w:rsidP="00E0376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8744C4" w:rsidRPr="00797054" w:rsidRDefault="008744C4" w:rsidP="008744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вое Решение №101/28.10.2019г.</w:t>
      </w:r>
      <w:r w:rsidRPr="0079705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нено с Решение №107/01.10.2019г. ОИК-Медковец е обявила имената на избраните общински </w:t>
      </w:r>
      <w:proofErr w:type="spellStart"/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артии, коалиции и местни коалиции. Сред избраните под номер две е записан </w:t>
      </w:r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енцислав Евгениев </w:t>
      </w:r>
      <w:proofErr w:type="spellStart"/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уткудейски</w:t>
      </w:r>
      <w:proofErr w:type="spellEnd"/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 с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ГН </w:t>
      </w:r>
      <w:r w:rsidR="002468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*</w:t>
      </w:r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– общински съветник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СП ЗА БЪЛГАРИЯ.</w:t>
      </w:r>
    </w:p>
    <w:p w:rsidR="008744C4" w:rsidRDefault="008744C4" w:rsidP="008744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123/03.11.2019 г. ОИК-Медковец е обявила за избран на втори тур за кмет на община Медковец </w:t>
      </w:r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енцислав Евгениев </w:t>
      </w:r>
      <w:proofErr w:type="spellStart"/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уткудейски</w:t>
      </w:r>
      <w:proofErr w:type="spellEnd"/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с </w:t>
      </w:r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ГН </w:t>
      </w:r>
      <w:r w:rsidR="002468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*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744C4" w:rsidRDefault="008744C4" w:rsidP="008744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ОИК предложи той да бъде заменен със следващия кандидат за общински съветник от същата листа. </w:t>
      </w:r>
    </w:p>
    <w:p w:rsidR="008744C4" w:rsidRPr="00797054" w:rsidRDefault="008744C4" w:rsidP="008744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гласува.</w:t>
      </w:r>
    </w:p>
    <w:p w:rsidR="00D805BC" w:rsidRDefault="00D805BC" w:rsidP="00D805BC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D805BC" w:rsidRDefault="00D805BC" w:rsidP="00D805B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D805BC" w:rsidRPr="00A02C87" w:rsidTr="002A33BC">
        <w:trPr>
          <w:jc w:val="center"/>
        </w:trPr>
        <w:tc>
          <w:tcPr>
            <w:tcW w:w="530" w:type="dxa"/>
          </w:tcPr>
          <w:p w:rsidR="00D805BC" w:rsidRPr="00A02C87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D805BC" w:rsidRPr="00A02C87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D805BC" w:rsidRPr="00A02C87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D805BC" w:rsidRPr="00A02C87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D805BC" w:rsidRPr="00CA0DE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D805BC" w:rsidRPr="002823B1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D805BC" w:rsidRPr="002823B1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вло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5BC" w:rsidRDefault="00D805BC" w:rsidP="00D805B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D805BC" w:rsidRDefault="00D805BC" w:rsidP="00D805B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E0376F" w:rsidRPr="00F93641" w:rsidRDefault="00D805BC" w:rsidP="008744C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E0376F" w:rsidRDefault="00E0376F" w:rsidP="00E0376F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684455" w:rsidRPr="00DE5374" w:rsidRDefault="00684455" w:rsidP="00E0376F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44C4" w:rsidRPr="00797054" w:rsidRDefault="008744C4" w:rsidP="008744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26 от Изборния кодекс и във връзка с чл. 413 и чл. 454 от Изборния кодекс,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ковец</w:t>
      </w:r>
    </w:p>
    <w:p w:rsidR="008744C4" w:rsidRPr="00797054" w:rsidRDefault="008744C4" w:rsidP="008744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744C4" w:rsidRDefault="008744C4" w:rsidP="008744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 от списъка на обявените за избрани общински </w:t>
      </w:r>
      <w:proofErr w:type="spellStart"/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енцислав Евгениев </w:t>
      </w:r>
      <w:proofErr w:type="spellStart"/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уткудейски</w:t>
      </w:r>
      <w:proofErr w:type="spellEnd"/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 с </w:t>
      </w:r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ГН </w:t>
      </w:r>
      <w:r w:rsidR="002468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*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СП ЗА БЪЛГАРИЯ и обявява за избран за общински съветник </w:t>
      </w:r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тефан Красимиров Герасимов 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с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ГН </w:t>
      </w:r>
      <w:r w:rsidR="002468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**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е следващ кандидат в листата за общински </w:t>
      </w:r>
      <w:proofErr w:type="spellStart"/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СП за България.  </w:t>
      </w:r>
    </w:p>
    <w:p w:rsidR="008744C4" w:rsidRPr="00797054" w:rsidRDefault="008744C4" w:rsidP="008744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НУЛИРА УДОСТОВЕР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28.10.2019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7970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 от ОИК – Медковец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:rsidR="008744C4" w:rsidRPr="00797054" w:rsidRDefault="008744C4" w:rsidP="008744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ово 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на </w:t>
      </w:r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тефан Красимиров Герасимов, с ЕГН </w:t>
      </w:r>
      <w:r w:rsidR="002468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************</w:t>
      </w:r>
      <w:r w:rsidRPr="007970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 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е обявен за избран за общински съветник в община Медковец, издигн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БСП ЗА БЪЛГАРИЯ – приложение № 98 – МИ от изборните книжа.</w:t>
      </w:r>
    </w:p>
    <w:p w:rsidR="008744C4" w:rsidRPr="00797054" w:rsidRDefault="008744C4" w:rsidP="008744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05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Медковец и да се публикува в интернет страницата на комисията.</w:t>
      </w:r>
    </w:p>
    <w:p w:rsidR="00684455" w:rsidRDefault="00684455" w:rsidP="0068445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8744C4" w:rsidRPr="001C265F" w:rsidRDefault="008744C4" w:rsidP="008744C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101/28.10.2019 г., допълнено с Решение № 107/01.11.2019 г., Решение № 123/03.11.2019 г, Решение № 103/28.10.2019 г., допълнено с Решение №109/01.11.2019 г.и Решение № 104/28.10.2019 г., допълнено с  Решение № 110/01.11.2019 г. на ОИК –Медковец , са  избрани  както следва:</w:t>
      </w:r>
    </w:p>
    <w:p w:rsidR="008744C4" w:rsidRPr="001C265F" w:rsidRDefault="008744C4" w:rsidP="008744C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</w:t>
      </w:r>
      <w:proofErr w:type="spellStart"/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744C4" w:rsidRPr="001C265F" w:rsidRDefault="008744C4" w:rsidP="008744C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 Медковец;</w:t>
      </w:r>
    </w:p>
    <w:p w:rsidR="008744C4" w:rsidRPr="001C265F" w:rsidRDefault="008744C4" w:rsidP="008744C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кметство Аспарухово;</w:t>
      </w:r>
    </w:p>
    <w:p w:rsidR="008744C4" w:rsidRPr="001C265F" w:rsidRDefault="008744C4" w:rsidP="008744C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кметство Расово;</w:t>
      </w:r>
    </w:p>
    <w:p w:rsidR="008744C4" w:rsidRPr="001C265F" w:rsidRDefault="008744C4" w:rsidP="008744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разпоредбата на чл. 87, ал. 1, т. 33 от ИК – ОИК следва да предаде на  общинската администра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налите книжа и материали, с изключение на предназначените за Централната избирателна комисия, в 7-дневен срок от обявяване на резултатите от изборите.</w:t>
      </w:r>
    </w:p>
    <w:p w:rsidR="008744C4" w:rsidRPr="001C265F" w:rsidRDefault="008744C4" w:rsidP="008744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ешение №</w:t>
      </w:r>
      <w:r w:rsidR="00811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60-МИ/22.07.2019 г. на ЦИК, </w:t>
      </w: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 w:rsidR="008111D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 </w:t>
      </w: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28 от приета </w:t>
      </w:r>
      <w:proofErr w:type="spellStart"/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онограм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срок до 10.11.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9</w:t>
      </w: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включително ОИК- Медковец, следва да изготви опис на подлежащите на предаване изборни книжа съгласно указанията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</w:t>
      </w: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х. № МИ-15-1396/02.11.2019, на общинската администрация.</w:t>
      </w:r>
    </w:p>
    <w:p w:rsidR="008744C4" w:rsidRDefault="008744C4" w:rsidP="008744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11.</w:t>
      </w:r>
      <w:proofErr w:type="spellStart"/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proofErr w:type="spellEnd"/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 г. кореспонденцията и документацията на ОИК – Медковец, следва да се получава от Ваня Красимирова Генадиева секретар на ОИК -Медковец или представител на община Медковец, който получава кореспонденцията на общината, за което следва да бъде уведомен незабавно председателя на ОИК – Медковец.</w:t>
      </w:r>
    </w:p>
    <w:p w:rsidR="008744C4" w:rsidRPr="001C265F" w:rsidRDefault="008744C4" w:rsidP="008744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ОИК гласува.</w:t>
      </w:r>
    </w:p>
    <w:p w:rsidR="00D805BC" w:rsidRDefault="00D805BC" w:rsidP="00D805BC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ТАТИ:</w:t>
      </w:r>
    </w:p>
    <w:p w:rsidR="00D805BC" w:rsidRDefault="00D805BC" w:rsidP="00D805B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D805BC" w:rsidRPr="00A02C87" w:rsidTr="002A33BC">
        <w:trPr>
          <w:jc w:val="center"/>
        </w:trPr>
        <w:tc>
          <w:tcPr>
            <w:tcW w:w="530" w:type="dxa"/>
          </w:tcPr>
          <w:p w:rsidR="00D805BC" w:rsidRPr="00A02C87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D805BC" w:rsidRPr="00A02C87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D805BC" w:rsidRPr="00A02C87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D805BC" w:rsidRPr="00A02C87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D805BC" w:rsidRPr="00CA0DE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D805BC" w:rsidRPr="002823B1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D805BC" w:rsidRPr="002823B1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вло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BC" w:rsidRPr="00F04640" w:rsidTr="002A33BC">
        <w:trPr>
          <w:jc w:val="center"/>
        </w:trPr>
        <w:tc>
          <w:tcPr>
            <w:tcW w:w="530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D805BC" w:rsidRDefault="00D805BC" w:rsidP="002A33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D805BC" w:rsidRDefault="00D805BC" w:rsidP="002A33B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D805BC" w:rsidRDefault="00D805BC" w:rsidP="002A33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5BC" w:rsidRDefault="00D805BC" w:rsidP="00D805BC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D805BC" w:rsidRDefault="00D805BC" w:rsidP="00D805B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9 членове</w:t>
      </w:r>
    </w:p>
    <w:p w:rsidR="00D805BC" w:rsidRDefault="00D805BC" w:rsidP="00D805BC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E06D86" w:rsidRPr="00F93641" w:rsidRDefault="00E06D86" w:rsidP="00E06D86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84455" w:rsidRPr="00F93641" w:rsidRDefault="00684455" w:rsidP="0068445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84455" w:rsidRDefault="00684455" w:rsidP="00684455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684455" w:rsidRDefault="00684455" w:rsidP="0068445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44C4" w:rsidRPr="001C265F" w:rsidRDefault="008744C4" w:rsidP="008744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изложеното и на основание 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. 87, ал. 1, т. 1, т. 33</w:t>
      </w: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,  ОИК - Медковец,</w:t>
      </w:r>
    </w:p>
    <w:p w:rsidR="008744C4" w:rsidRPr="001C265F" w:rsidRDefault="008744C4" w:rsidP="008744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6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744C4" w:rsidRPr="001C265F" w:rsidRDefault="008744C4" w:rsidP="008744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кземплярите от </w:t>
      </w:r>
      <w:proofErr w:type="spellStart"/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о-предавателните</w:t>
      </w:r>
      <w:proofErr w:type="spellEnd"/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токоли (Приложение № 88-МИ от изборните книжа)</w:t>
      </w:r>
      <w:r w:rsidRPr="001C265F">
        <w:rPr>
          <w:rFonts w:ascii="Times New Roman" w:hAnsi="Times New Roman" w:cs="Times New Roman"/>
          <w:sz w:val="24"/>
          <w:szCs w:val="24"/>
        </w:rPr>
        <w:t>,</w:t>
      </w: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ригиналите на сгрешените секционни протоколи и екземплярите от протоколите на секционните избирателни комисии да се предадат на общинска администрация Медковец с </w:t>
      </w:r>
      <w:proofErr w:type="spellStart"/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о-предавателен</w:t>
      </w:r>
      <w:proofErr w:type="spellEnd"/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токол.</w:t>
      </w:r>
    </w:p>
    <w:p w:rsidR="008744C4" w:rsidRPr="001C265F" w:rsidRDefault="008744C4" w:rsidP="008744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ДЪЛЖАВА Ваня Красимирова Генадиева секретар на ОИК -Медковец или представител на община  Медковец, който получава кореспонденцията на общината да получават документацията и кореспонденцията отправена до ОИК – Медковец, след 11.</w:t>
      </w:r>
      <w:proofErr w:type="spellStart"/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proofErr w:type="spellEnd"/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 г., като незабавно да уведомят за това председателя на ОИК –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телефон </w:t>
      </w:r>
      <w:r w:rsidR="007624A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е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mail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r w:rsidRPr="001C265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0376F" w:rsidRDefault="00E0376F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1459" w:rsidRDefault="00731459" w:rsidP="0073145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669F" w:rsidRDefault="00A8669F" w:rsidP="006844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6D86" w:rsidRDefault="00E06D86" w:rsidP="00684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1459" w:rsidRDefault="00731459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06D86" w:rsidRPr="00F83790" w:rsidRDefault="00460762" w:rsidP="00E06D8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E06D86" w:rsidRDefault="00E06D86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6D86" w:rsidRPr="00E06D86" w:rsidRDefault="00E06D86" w:rsidP="000010E3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F83790" w:rsidRDefault="00E06D86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83790">
        <w:rPr>
          <w:rFonts w:ascii="Times New Roman" w:hAnsi="Times New Roman" w:cs="Times New Roman"/>
          <w:b/>
          <w:sz w:val="24"/>
          <w:szCs w:val="24"/>
        </w:rPr>
        <w:t>екретар: ………………………………….</w:t>
      </w:r>
    </w:p>
    <w:p w:rsidR="00EE6841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06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/В. </w:t>
      </w:r>
      <w:r w:rsidR="004B655C">
        <w:rPr>
          <w:rFonts w:ascii="Times New Roman" w:hAnsi="Times New Roman" w:cs="Times New Roman"/>
          <w:sz w:val="24"/>
          <w:szCs w:val="24"/>
        </w:rPr>
        <w:t>Генади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E06D86" w:rsidRPr="00F83790" w:rsidRDefault="00E06D86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06D8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841">
        <w:rPr>
          <w:rFonts w:ascii="Times New Roman" w:hAnsi="Times New Roman" w:cs="Times New Roman"/>
          <w:sz w:val="24"/>
          <w:szCs w:val="24"/>
        </w:rPr>
        <w:t>/</w:t>
      </w:r>
      <w:r w:rsidR="00E06D86">
        <w:rPr>
          <w:rFonts w:ascii="Times New Roman" w:hAnsi="Times New Roman" w:cs="Times New Roman"/>
          <w:sz w:val="24"/>
          <w:szCs w:val="24"/>
        </w:rPr>
        <w:t>Д</w:t>
      </w:r>
      <w:r w:rsidR="00EE6841">
        <w:rPr>
          <w:rFonts w:ascii="Times New Roman" w:hAnsi="Times New Roman" w:cs="Times New Roman"/>
          <w:sz w:val="24"/>
          <w:szCs w:val="24"/>
        </w:rPr>
        <w:t xml:space="preserve">. </w:t>
      </w:r>
      <w:r w:rsidR="00E06D86">
        <w:rPr>
          <w:rFonts w:ascii="Times New Roman" w:hAnsi="Times New Roman" w:cs="Times New Roman"/>
          <w:sz w:val="24"/>
          <w:szCs w:val="24"/>
        </w:rPr>
        <w:t>Станкова/</w:t>
      </w:r>
    </w:p>
    <w:sectPr w:rsidR="00EE6841" w:rsidRPr="00F83790" w:rsidSect="00B33391">
      <w:footerReference w:type="default" r:id="rId9"/>
      <w:type w:val="continuous"/>
      <w:pgSz w:w="11907" w:h="16839" w:code="9"/>
      <w:pgMar w:top="426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C9" w:rsidRDefault="008B26C9" w:rsidP="00E1696F">
      <w:pPr>
        <w:spacing w:after="0" w:line="240" w:lineRule="auto"/>
      </w:pPr>
      <w:r>
        <w:separator/>
      </w:r>
    </w:p>
  </w:endnote>
  <w:endnote w:type="continuationSeparator" w:id="0">
    <w:p w:rsidR="008B26C9" w:rsidRDefault="008B26C9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182D22" w:rsidRDefault="00182D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880">
          <w:rPr>
            <w:noProof/>
          </w:rPr>
          <w:t>4</w:t>
        </w:r>
        <w:r>
          <w:fldChar w:fldCharType="end"/>
        </w:r>
      </w:p>
    </w:sdtContent>
  </w:sdt>
  <w:p w:rsidR="00182D22" w:rsidRDefault="00182D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C9" w:rsidRDefault="008B26C9" w:rsidP="00E1696F">
      <w:pPr>
        <w:spacing w:after="0" w:line="240" w:lineRule="auto"/>
      </w:pPr>
      <w:r>
        <w:separator/>
      </w:r>
    </w:p>
  </w:footnote>
  <w:footnote w:type="continuationSeparator" w:id="0">
    <w:p w:rsidR="008B26C9" w:rsidRDefault="008B26C9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1461"/>
    <w:multiLevelType w:val="multilevel"/>
    <w:tmpl w:val="E6944E8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A3095"/>
    <w:multiLevelType w:val="multilevel"/>
    <w:tmpl w:val="14C2D00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CD1132"/>
    <w:multiLevelType w:val="multilevel"/>
    <w:tmpl w:val="C2A4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F174F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C748A"/>
    <w:multiLevelType w:val="multilevel"/>
    <w:tmpl w:val="2312E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6CCB6A44"/>
    <w:multiLevelType w:val="hybridMultilevel"/>
    <w:tmpl w:val="2E2CD238"/>
    <w:lvl w:ilvl="0" w:tplc="695443A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F05310F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4"/>
  </w:num>
  <w:num w:numId="14">
    <w:abstractNumId w:val="24"/>
  </w:num>
  <w:num w:numId="15">
    <w:abstractNumId w:val="18"/>
  </w:num>
  <w:num w:numId="16">
    <w:abstractNumId w:val="19"/>
  </w:num>
  <w:num w:numId="17">
    <w:abstractNumId w:val="17"/>
  </w:num>
  <w:num w:numId="18">
    <w:abstractNumId w:val="9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"/>
  </w:num>
  <w:num w:numId="24">
    <w:abstractNumId w:val="8"/>
  </w:num>
  <w:num w:numId="25">
    <w:abstractNumId w:val="25"/>
  </w:num>
  <w:num w:numId="26">
    <w:abstractNumId w:val="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358FC"/>
    <w:rsid w:val="000477EA"/>
    <w:rsid w:val="00053E21"/>
    <w:rsid w:val="0006521B"/>
    <w:rsid w:val="00077540"/>
    <w:rsid w:val="00082ABD"/>
    <w:rsid w:val="000B112B"/>
    <w:rsid w:val="000C1C54"/>
    <w:rsid w:val="000D07A9"/>
    <w:rsid w:val="000D375F"/>
    <w:rsid w:val="000D495C"/>
    <w:rsid w:val="000E22B2"/>
    <w:rsid w:val="000F373B"/>
    <w:rsid w:val="00106F8F"/>
    <w:rsid w:val="001314F9"/>
    <w:rsid w:val="001668FD"/>
    <w:rsid w:val="00172264"/>
    <w:rsid w:val="001775CA"/>
    <w:rsid w:val="00182D22"/>
    <w:rsid w:val="00193721"/>
    <w:rsid w:val="00195B26"/>
    <w:rsid w:val="001B19BF"/>
    <w:rsid w:val="001C093E"/>
    <w:rsid w:val="001E15A4"/>
    <w:rsid w:val="00242641"/>
    <w:rsid w:val="00242BD0"/>
    <w:rsid w:val="00242E8C"/>
    <w:rsid w:val="002462F0"/>
    <w:rsid w:val="00246880"/>
    <w:rsid w:val="00257B2F"/>
    <w:rsid w:val="00262FE1"/>
    <w:rsid w:val="0029784A"/>
    <w:rsid w:val="002B0BB8"/>
    <w:rsid w:val="002C5B22"/>
    <w:rsid w:val="002C6E12"/>
    <w:rsid w:val="002D26E3"/>
    <w:rsid w:val="002E5009"/>
    <w:rsid w:val="00320CB3"/>
    <w:rsid w:val="00326CE1"/>
    <w:rsid w:val="00330516"/>
    <w:rsid w:val="003642B9"/>
    <w:rsid w:val="003650D8"/>
    <w:rsid w:val="003657B9"/>
    <w:rsid w:val="00374514"/>
    <w:rsid w:val="00384C85"/>
    <w:rsid w:val="00395B3B"/>
    <w:rsid w:val="003A5378"/>
    <w:rsid w:val="003A58BC"/>
    <w:rsid w:val="003B3D49"/>
    <w:rsid w:val="003B6309"/>
    <w:rsid w:val="003C2826"/>
    <w:rsid w:val="003C700C"/>
    <w:rsid w:val="00403E84"/>
    <w:rsid w:val="0041411C"/>
    <w:rsid w:val="004147D8"/>
    <w:rsid w:val="00434987"/>
    <w:rsid w:val="00460762"/>
    <w:rsid w:val="00471040"/>
    <w:rsid w:val="00480988"/>
    <w:rsid w:val="00483F52"/>
    <w:rsid w:val="00495B72"/>
    <w:rsid w:val="004B655C"/>
    <w:rsid w:val="004C7A8B"/>
    <w:rsid w:val="004E4A5A"/>
    <w:rsid w:val="004F1F1D"/>
    <w:rsid w:val="004F40C8"/>
    <w:rsid w:val="00552272"/>
    <w:rsid w:val="00563473"/>
    <w:rsid w:val="00580BE6"/>
    <w:rsid w:val="00583456"/>
    <w:rsid w:val="00583BDD"/>
    <w:rsid w:val="005879C6"/>
    <w:rsid w:val="005A59F1"/>
    <w:rsid w:val="005B2A40"/>
    <w:rsid w:val="005C0D9C"/>
    <w:rsid w:val="005C13C9"/>
    <w:rsid w:val="005C3892"/>
    <w:rsid w:val="005E00A2"/>
    <w:rsid w:val="005F5EDD"/>
    <w:rsid w:val="006072C9"/>
    <w:rsid w:val="00634ED9"/>
    <w:rsid w:val="00642ECE"/>
    <w:rsid w:val="006575AD"/>
    <w:rsid w:val="00665F72"/>
    <w:rsid w:val="0067158B"/>
    <w:rsid w:val="00675654"/>
    <w:rsid w:val="00677E5A"/>
    <w:rsid w:val="00684455"/>
    <w:rsid w:val="006A3455"/>
    <w:rsid w:val="006A5557"/>
    <w:rsid w:val="006C7ED1"/>
    <w:rsid w:val="006D18AF"/>
    <w:rsid w:val="006D326F"/>
    <w:rsid w:val="006E07FB"/>
    <w:rsid w:val="006F21D8"/>
    <w:rsid w:val="006F44C8"/>
    <w:rsid w:val="00700EFF"/>
    <w:rsid w:val="00705C80"/>
    <w:rsid w:val="00705D0C"/>
    <w:rsid w:val="00712FBE"/>
    <w:rsid w:val="00731459"/>
    <w:rsid w:val="00745F67"/>
    <w:rsid w:val="007624A3"/>
    <w:rsid w:val="007664BF"/>
    <w:rsid w:val="00777EFF"/>
    <w:rsid w:val="00790913"/>
    <w:rsid w:val="00790AEA"/>
    <w:rsid w:val="00795034"/>
    <w:rsid w:val="007A0969"/>
    <w:rsid w:val="007A51C9"/>
    <w:rsid w:val="007E2280"/>
    <w:rsid w:val="007E3332"/>
    <w:rsid w:val="007F5DB6"/>
    <w:rsid w:val="0080259C"/>
    <w:rsid w:val="00805BC1"/>
    <w:rsid w:val="008111D6"/>
    <w:rsid w:val="008124D1"/>
    <w:rsid w:val="00813133"/>
    <w:rsid w:val="00847DA8"/>
    <w:rsid w:val="00860032"/>
    <w:rsid w:val="008744C4"/>
    <w:rsid w:val="00877B85"/>
    <w:rsid w:val="00880B0B"/>
    <w:rsid w:val="00881C02"/>
    <w:rsid w:val="0088217E"/>
    <w:rsid w:val="008A22FD"/>
    <w:rsid w:val="008A2935"/>
    <w:rsid w:val="008B26C9"/>
    <w:rsid w:val="008B549C"/>
    <w:rsid w:val="008B6CA4"/>
    <w:rsid w:val="008D232B"/>
    <w:rsid w:val="008D37F8"/>
    <w:rsid w:val="008D58EC"/>
    <w:rsid w:val="008D73D7"/>
    <w:rsid w:val="008F0617"/>
    <w:rsid w:val="0091233E"/>
    <w:rsid w:val="009227E1"/>
    <w:rsid w:val="009305D3"/>
    <w:rsid w:val="00931B72"/>
    <w:rsid w:val="009334B2"/>
    <w:rsid w:val="00935035"/>
    <w:rsid w:val="00947C49"/>
    <w:rsid w:val="00992C74"/>
    <w:rsid w:val="009B30AC"/>
    <w:rsid w:val="009C0485"/>
    <w:rsid w:val="009E7B80"/>
    <w:rsid w:val="009F534F"/>
    <w:rsid w:val="009F7781"/>
    <w:rsid w:val="009F7F2A"/>
    <w:rsid w:val="00A02C87"/>
    <w:rsid w:val="00A04685"/>
    <w:rsid w:val="00A05DC3"/>
    <w:rsid w:val="00A05DDA"/>
    <w:rsid w:val="00A365F1"/>
    <w:rsid w:val="00A438B9"/>
    <w:rsid w:val="00A6769F"/>
    <w:rsid w:val="00A73074"/>
    <w:rsid w:val="00A73ABC"/>
    <w:rsid w:val="00A855FF"/>
    <w:rsid w:val="00A8669F"/>
    <w:rsid w:val="00A90810"/>
    <w:rsid w:val="00AA1059"/>
    <w:rsid w:val="00AB68F2"/>
    <w:rsid w:val="00AC1412"/>
    <w:rsid w:val="00AC7DD8"/>
    <w:rsid w:val="00AD5369"/>
    <w:rsid w:val="00AE5A20"/>
    <w:rsid w:val="00AF03F4"/>
    <w:rsid w:val="00AF2191"/>
    <w:rsid w:val="00AF47A4"/>
    <w:rsid w:val="00AF78C4"/>
    <w:rsid w:val="00B07381"/>
    <w:rsid w:val="00B10882"/>
    <w:rsid w:val="00B20CA1"/>
    <w:rsid w:val="00B216F5"/>
    <w:rsid w:val="00B2694B"/>
    <w:rsid w:val="00B33391"/>
    <w:rsid w:val="00B40403"/>
    <w:rsid w:val="00B54A1E"/>
    <w:rsid w:val="00B564FE"/>
    <w:rsid w:val="00B57167"/>
    <w:rsid w:val="00B64B10"/>
    <w:rsid w:val="00B66DD0"/>
    <w:rsid w:val="00B72BD1"/>
    <w:rsid w:val="00B73BF8"/>
    <w:rsid w:val="00B86ADD"/>
    <w:rsid w:val="00B93550"/>
    <w:rsid w:val="00B96D6F"/>
    <w:rsid w:val="00BA1B2A"/>
    <w:rsid w:val="00BD1D56"/>
    <w:rsid w:val="00BD32AD"/>
    <w:rsid w:val="00C00C9E"/>
    <w:rsid w:val="00C16B44"/>
    <w:rsid w:val="00C46BEA"/>
    <w:rsid w:val="00C65870"/>
    <w:rsid w:val="00C662AC"/>
    <w:rsid w:val="00C86016"/>
    <w:rsid w:val="00C86AC1"/>
    <w:rsid w:val="00C93550"/>
    <w:rsid w:val="00CA0DEC"/>
    <w:rsid w:val="00CA3C1B"/>
    <w:rsid w:val="00CA5A79"/>
    <w:rsid w:val="00CC1C23"/>
    <w:rsid w:val="00CC1E3F"/>
    <w:rsid w:val="00CD04E8"/>
    <w:rsid w:val="00CE7FE7"/>
    <w:rsid w:val="00D0554D"/>
    <w:rsid w:val="00D31615"/>
    <w:rsid w:val="00D31661"/>
    <w:rsid w:val="00D32625"/>
    <w:rsid w:val="00D400EA"/>
    <w:rsid w:val="00D45DA3"/>
    <w:rsid w:val="00D47100"/>
    <w:rsid w:val="00D50F33"/>
    <w:rsid w:val="00D53DF6"/>
    <w:rsid w:val="00D60486"/>
    <w:rsid w:val="00D805BC"/>
    <w:rsid w:val="00DA4441"/>
    <w:rsid w:val="00DA4C97"/>
    <w:rsid w:val="00DD0ABA"/>
    <w:rsid w:val="00DD7AE9"/>
    <w:rsid w:val="00DE1406"/>
    <w:rsid w:val="00DE5374"/>
    <w:rsid w:val="00E0376F"/>
    <w:rsid w:val="00E04EEB"/>
    <w:rsid w:val="00E06D86"/>
    <w:rsid w:val="00E12D46"/>
    <w:rsid w:val="00E1696F"/>
    <w:rsid w:val="00E762BB"/>
    <w:rsid w:val="00E8247B"/>
    <w:rsid w:val="00E94990"/>
    <w:rsid w:val="00EA7891"/>
    <w:rsid w:val="00EE3C7C"/>
    <w:rsid w:val="00EE6841"/>
    <w:rsid w:val="00EF2C24"/>
    <w:rsid w:val="00EF5FA4"/>
    <w:rsid w:val="00EF69B6"/>
    <w:rsid w:val="00F00C32"/>
    <w:rsid w:val="00F04640"/>
    <w:rsid w:val="00F05A30"/>
    <w:rsid w:val="00F06BD8"/>
    <w:rsid w:val="00F165FF"/>
    <w:rsid w:val="00F1713A"/>
    <w:rsid w:val="00F26787"/>
    <w:rsid w:val="00F36792"/>
    <w:rsid w:val="00F6317F"/>
    <w:rsid w:val="00F82341"/>
    <w:rsid w:val="00F83790"/>
    <w:rsid w:val="00F84864"/>
    <w:rsid w:val="00F90F7A"/>
    <w:rsid w:val="00F93641"/>
    <w:rsid w:val="00F951BB"/>
    <w:rsid w:val="00FA627F"/>
    <w:rsid w:val="00FB7C3C"/>
    <w:rsid w:val="00FC1DD1"/>
    <w:rsid w:val="00FE4ABE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5AB-4E24-4364-9016-7E5FE17D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6</cp:revision>
  <cp:lastPrinted>2019-09-21T12:03:00Z</cp:lastPrinted>
  <dcterms:created xsi:type="dcterms:W3CDTF">2019-11-07T07:18:00Z</dcterms:created>
  <dcterms:modified xsi:type="dcterms:W3CDTF">2019-11-08T06:48:00Z</dcterms:modified>
</cp:coreProperties>
</file>